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8259F7" w:rsidRDefault="00054541" w:rsidP="00775EA5">
      <w:pPr>
        <w:pStyle w:val="ListParagraph"/>
        <w:jc w:val="center"/>
        <w:rPr>
          <w:rFonts w:cstheme="minorBidi" w:hint="cs"/>
          <w:sz w:val="22"/>
          <w:szCs w:val="22"/>
          <w:rtl/>
          <w:lang w:bidi="ar-EG"/>
        </w:rPr>
      </w:pPr>
    </w:p>
    <w:p w:rsidR="008D4BD8" w:rsidRPr="008259F7" w:rsidRDefault="008D4BD8" w:rsidP="008D4BD8">
      <w:pPr>
        <w:pStyle w:val="ListParagraph"/>
        <w:rPr>
          <w:rFonts w:ascii="Calibri" w:eastAsia="Calibri" w:hAnsi="Calibri" w:cs="Arial"/>
          <w:b/>
          <w:bCs/>
          <w:sz w:val="22"/>
          <w:szCs w:val="22"/>
          <w:lang w:bidi="ar-EG"/>
        </w:rPr>
      </w:pPr>
    </w:p>
    <w:p w:rsidR="007E283F" w:rsidRPr="007E283F" w:rsidRDefault="007E283F" w:rsidP="007E283F">
      <w:pPr>
        <w:jc w:val="center"/>
        <w:rPr>
          <w:rFonts w:ascii="Andalus" w:hAnsi="Andalus" w:cs="Andalus"/>
          <w:sz w:val="48"/>
          <w:szCs w:val="48"/>
          <w:u w:val="single"/>
          <w:rtl/>
          <w:lang w:bidi="ar-EG"/>
        </w:rPr>
      </w:pPr>
      <w:bookmarkStart w:id="0" w:name="_GoBack"/>
      <w:r w:rsidRPr="007E283F">
        <w:rPr>
          <w:rFonts w:ascii="Andalus" w:hAnsi="Andalus" w:cs="Andalus" w:hint="cs"/>
          <w:sz w:val="48"/>
          <w:szCs w:val="48"/>
          <w:u w:val="single"/>
          <w:rtl/>
          <w:lang w:bidi="ar-EG"/>
        </w:rPr>
        <w:t>طلب التحاق طالب دراسات عليا</w:t>
      </w:r>
    </w:p>
    <w:bookmarkEnd w:id="0"/>
    <w:p w:rsidR="007E283F" w:rsidRPr="007E283F" w:rsidRDefault="007E283F" w:rsidP="007E283F">
      <w:pPr>
        <w:ind w:hanging="399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7E283F">
        <w:rPr>
          <w:rFonts w:asciiTheme="majorBidi" w:hAnsiTheme="majorBidi" w:cstheme="majorBidi"/>
          <w:sz w:val="36"/>
          <w:szCs w:val="36"/>
          <w:rtl/>
          <w:lang w:bidi="ar-EG"/>
        </w:rPr>
        <w:t xml:space="preserve">السيد الاستاذ الدكتور / عميد كلية الفنون التطبيقية </w:t>
      </w:r>
      <w:r w:rsidRPr="007E283F">
        <w:rPr>
          <w:rFonts w:asciiTheme="majorBidi" w:hAnsiTheme="majorBidi" w:cstheme="majorBidi" w:hint="cs"/>
          <w:sz w:val="36"/>
          <w:szCs w:val="36"/>
          <w:rtl/>
          <w:lang w:bidi="ar-EG"/>
        </w:rPr>
        <w:t>.</w:t>
      </w:r>
    </w:p>
    <w:p w:rsidR="007E283F" w:rsidRPr="007E283F" w:rsidRDefault="007E283F" w:rsidP="007E283F">
      <w:pPr>
        <w:spacing w:line="240" w:lineRule="auto"/>
        <w:ind w:hanging="399"/>
        <w:jc w:val="center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7E283F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       </w:t>
      </w:r>
      <w:r w:rsidRPr="007E283F">
        <w:rPr>
          <w:rFonts w:asciiTheme="majorBidi" w:hAnsiTheme="majorBidi" w:cstheme="majorBidi"/>
          <w:sz w:val="36"/>
          <w:szCs w:val="36"/>
          <w:rtl/>
          <w:lang w:bidi="ar-EG"/>
        </w:rPr>
        <w:t>جامعة دمياط</w:t>
      </w:r>
    </w:p>
    <w:p w:rsidR="007E283F" w:rsidRPr="007E283F" w:rsidRDefault="007E283F" w:rsidP="007E283F">
      <w:pPr>
        <w:spacing w:line="240" w:lineRule="auto"/>
        <w:ind w:hanging="399"/>
        <w:jc w:val="center"/>
        <w:rPr>
          <w:rFonts w:ascii="Andalus" w:hAnsi="Andalus" w:cs="Andalus"/>
          <w:sz w:val="36"/>
          <w:szCs w:val="36"/>
          <w:rtl/>
          <w:lang w:bidi="ar-EG"/>
        </w:rPr>
      </w:pPr>
      <w:r w:rsidRPr="007E283F">
        <w:rPr>
          <w:rFonts w:ascii="Andalus" w:hAnsi="Andalus" w:cs="Andalus"/>
          <w:sz w:val="36"/>
          <w:szCs w:val="36"/>
          <w:rtl/>
          <w:lang w:bidi="ar-EG"/>
        </w:rPr>
        <w:t>تحية طيبة وبعد ،،،</w:t>
      </w:r>
    </w:p>
    <w:p w:rsidR="007E283F" w:rsidRPr="007E283F" w:rsidRDefault="007E283F" w:rsidP="007E283F">
      <w:pPr>
        <w:ind w:left="-683" w:firstLine="26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/>
          <w:sz w:val="32"/>
          <w:szCs w:val="32"/>
          <w:rtl/>
          <w:lang w:bidi="ar-EG"/>
        </w:rPr>
        <w:t>اتشرف بتقديم طلبى هذا لسيادتكم راجيا التفضل بالموافقة على قيدى بالدراسات العليا بالكلية</w:t>
      </w: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7E283F">
        <w:rPr>
          <w:rFonts w:asciiTheme="majorBidi" w:hAnsiTheme="majorBidi" w:cstheme="majorBidi"/>
          <w:sz w:val="32"/>
          <w:szCs w:val="32"/>
          <w:rtl/>
          <w:lang w:bidi="ar-EG"/>
        </w:rPr>
        <w:t>للحصول على درجة ( دكتوراه – ماجستير –</w:t>
      </w: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7E283F">
        <w:rPr>
          <w:rFonts w:asciiTheme="majorBidi" w:hAnsiTheme="majorBidi" w:cstheme="majorBidi"/>
          <w:sz w:val="32"/>
          <w:szCs w:val="32"/>
          <w:rtl/>
          <w:lang w:bidi="ar-EG"/>
        </w:rPr>
        <w:t>دبلوم ) للعام الجامعى   20 /   20 .</w:t>
      </w:r>
    </w:p>
    <w:p w:rsidR="007E283F" w:rsidRPr="007E283F" w:rsidRDefault="007E283F" w:rsidP="007E283F">
      <w:pPr>
        <w:ind w:left="-541" w:hanging="142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/>
          <w:sz w:val="32"/>
          <w:szCs w:val="32"/>
          <w:rtl/>
          <w:lang w:bidi="ar-EG"/>
        </w:rPr>
        <w:t>تخصص :..................................................................................................</w:t>
      </w:r>
    </w:p>
    <w:p w:rsidR="007E283F" w:rsidRPr="007E283F" w:rsidRDefault="007E283F" w:rsidP="007E283F">
      <w:pPr>
        <w:tabs>
          <w:tab w:val="right" w:pos="8956"/>
        </w:tabs>
        <w:ind w:left="-258" w:hanging="399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55F31" wp14:editId="0E01A116">
                <wp:simplePos x="0" y="0"/>
                <wp:positionH relativeFrom="column">
                  <wp:posOffset>1122771</wp:posOffset>
                </wp:positionH>
                <wp:positionV relativeFrom="paragraph">
                  <wp:posOffset>55608</wp:posOffset>
                </wp:positionV>
                <wp:extent cx="278583" cy="212815"/>
                <wp:effectExtent l="0" t="0" r="266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83" cy="212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left:0;text-align:left;margin-left:88.4pt;margin-top:4.4pt;width:21.95pt;height:1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" filled="f" strokecolor="#243f60 [1604]" strokeweight="2pt"/>
            </w:pict>
          </mc:Fallback>
        </mc:AlternateContent>
      </w:r>
      <w:r w:rsidRPr="007E283F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D8B00" wp14:editId="241A802E">
                <wp:simplePos x="0" y="0"/>
                <wp:positionH relativeFrom="column">
                  <wp:posOffset>3029948</wp:posOffset>
                </wp:positionH>
                <wp:positionV relativeFrom="paragraph">
                  <wp:posOffset>55518</wp:posOffset>
                </wp:positionV>
                <wp:extent cx="273775" cy="217170"/>
                <wp:effectExtent l="0" t="0" r="1206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75" cy="217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left:0;text-align:left;margin-left:238.6pt;margin-top:4.35pt;width:21.55pt;height:1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" filled="f" strokecolor="#243f60 [1604]" strokeweight="2pt"/>
            </w:pict>
          </mc:Fallback>
        </mc:AlternateContent>
      </w:r>
      <w:r w:rsidRPr="007E283F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1DE2" wp14:editId="43EB3148">
                <wp:simplePos x="0" y="0"/>
                <wp:positionH relativeFrom="column">
                  <wp:posOffset>5123906</wp:posOffset>
                </wp:positionH>
                <wp:positionV relativeFrom="paragraph">
                  <wp:posOffset>55517</wp:posOffset>
                </wp:positionV>
                <wp:extent cx="260803" cy="186690"/>
                <wp:effectExtent l="0" t="0" r="2540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03" cy="186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left:0;text-align:left;margin-left:403.45pt;margin-top:4.35pt;width:20.55pt;height:14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" filled="f" strokecolor="#243f60 [1604]" strokeweight="2pt"/>
            </w:pict>
          </mc:Fallback>
        </mc:AlternateContent>
      </w:r>
      <w:r w:rsidRPr="007E283F">
        <w:rPr>
          <w:rFonts w:asciiTheme="majorBidi" w:hAnsiTheme="majorBidi" w:cstheme="majorBidi"/>
          <w:sz w:val="32"/>
          <w:szCs w:val="32"/>
          <w:rtl/>
          <w:lang w:bidi="ar-EG"/>
        </w:rPr>
        <w:t xml:space="preserve">كطالب  : من الداخل                        من الخارج                 </w:t>
      </w: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</w:t>
      </w:r>
      <w:r w:rsidRPr="007E283F">
        <w:rPr>
          <w:rFonts w:asciiTheme="majorBidi" w:hAnsiTheme="majorBidi" w:cstheme="majorBidi"/>
          <w:sz w:val="32"/>
          <w:szCs w:val="32"/>
          <w:rtl/>
          <w:lang w:bidi="ar-EG"/>
        </w:rPr>
        <w:t xml:space="preserve">منحة دراسية   </w:t>
      </w:r>
    </w:p>
    <w:p w:rsidR="007E283F" w:rsidRPr="007E283F" w:rsidRDefault="007E283F" w:rsidP="007E283F">
      <w:pPr>
        <w:pStyle w:val="ListParagraph"/>
        <w:spacing w:line="276" w:lineRule="auto"/>
        <w:ind w:left="-279" w:hanging="399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وأقر بأننى غير مقيد لأى درجه جامعيه بأى جامعه أخرى، كما أقر بضرورة اجتيازى لدورات اللغه الانجليزيه </w:t>
      </w:r>
    </w:p>
    <w:p w:rsidR="007E283F" w:rsidRPr="007E283F" w:rsidRDefault="007E283F" w:rsidP="007E283F">
      <w:pPr>
        <w:pStyle w:val="ListParagraph"/>
        <w:spacing w:line="276" w:lineRule="auto"/>
        <w:ind w:left="-825" w:hanging="399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المطلوبه (</w:t>
      </w:r>
      <w:r w:rsidRPr="007E283F">
        <w:rPr>
          <w:rFonts w:asciiTheme="majorBidi" w:hAnsiTheme="majorBidi" w:cstheme="majorBidi"/>
          <w:sz w:val="32"/>
          <w:szCs w:val="32"/>
          <w:lang w:bidi="ar-EG"/>
        </w:rPr>
        <w:t>TOEFL</w:t>
      </w: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) ، والكمبيوتر (</w:t>
      </w:r>
      <w:r w:rsidRPr="007E283F">
        <w:rPr>
          <w:rFonts w:asciiTheme="majorBidi" w:hAnsiTheme="majorBidi" w:cstheme="majorBidi"/>
          <w:sz w:val="32"/>
          <w:szCs w:val="32"/>
          <w:lang w:bidi="ar-EG"/>
        </w:rPr>
        <w:t>ICDL</w:t>
      </w: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) قبل التقدم لمناقشه الرساله أو اعلان نتيجه الدبلوم (</w:t>
      </w:r>
      <w:r w:rsidRPr="007E283F">
        <w:rPr>
          <w:rFonts w:asciiTheme="majorBidi" w:hAnsiTheme="majorBidi" w:cstheme="majorBidi"/>
          <w:sz w:val="32"/>
          <w:szCs w:val="32"/>
          <w:lang w:bidi="ar-EG"/>
        </w:rPr>
        <w:t>ICDL</w:t>
      </w: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فقط ) وأن أقدم الشهاده الداله على اجتياز الدورات وأتعهد بسداد الرسوم الدراسيه سنوياٌ فى الموعد المحدد وطبقا للأليه المعلنه بالكليه ( ماعدا طلاب المنح) .</w:t>
      </w:r>
    </w:p>
    <w:p w:rsidR="007E283F" w:rsidRPr="007E283F" w:rsidRDefault="007E283F" w:rsidP="007E283F">
      <w:pPr>
        <w:pStyle w:val="ListParagraph"/>
        <w:spacing w:line="276" w:lineRule="auto"/>
        <w:ind w:left="-825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اسم : ...................................................................</w:t>
      </w:r>
    </w:p>
    <w:p w:rsidR="007E283F" w:rsidRPr="007E283F" w:rsidRDefault="007E283F" w:rsidP="007E283F">
      <w:pPr>
        <w:pStyle w:val="ListParagraph"/>
        <w:spacing w:line="276" w:lineRule="auto"/>
        <w:ind w:left="-825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الوظيفه : .................................................................</w:t>
      </w:r>
    </w:p>
    <w:p w:rsidR="007E283F" w:rsidRPr="007E283F" w:rsidRDefault="007E283F" w:rsidP="007E283F">
      <w:pPr>
        <w:pStyle w:val="ListParagraph"/>
        <w:spacing w:line="276" w:lineRule="auto"/>
        <w:ind w:left="-825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جهه العمل : ..............................................................</w:t>
      </w:r>
    </w:p>
    <w:p w:rsidR="007E283F" w:rsidRPr="007E283F" w:rsidRDefault="007E283F" w:rsidP="007E283F">
      <w:pPr>
        <w:pStyle w:val="ListParagraph"/>
        <w:spacing w:line="276" w:lineRule="auto"/>
        <w:ind w:left="-825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العنوان الدائم :...........................................................</w:t>
      </w:r>
    </w:p>
    <w:p w:rsidR="007E283F" w:rsidRPr="007E283F" w:rsidRDefault="007E283F" w:rsidP="007E283F">
      <w:pPr>
        <w:pStyle w:val="ListParagraph"/>
        <w:spacing w:line="276" w:lineRule="auto"/>
        <w:ind w:left="-825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رقم التليفون :................................................................</w:t>
      </w:r>
    </w:p>
    <w:p w:rsidR="007E283F" w:rsidRPr="007E283F" w:rsidRDefault="007E283F" w:rsidP="007E283F">
      <w:pPr>
        <w:pStyle w:val="ListParagraph"/>
        <w:spacing w:line="276" w:lineRule="auto"/>
        <w:ind w:left="-825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البريد الالكترونى : ..........................................................</w:t>
      </w:r>
    </w:p>
    <w:p w:rsidR="007E283F" w:rsidRPr="007E283F" w:rsidRDefault="007E283F" w:rsidP="007E283F">
      <w:pPr>
        <w:pStyle w:val="ListParagraph"/>
        <w:spacing w:line="276" w:lineRule="auto"/>
        <w:ind w:left="-825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علما بأننى حاصل على درجه : .......................... من كليه ..................... / جامعه .........................</w:t>
      </w:r>
    </w:p>
    <w:p w:rsidR="007E283F" w:rsidRPr="007E283F" w:rsidRDefault="007E283F" w:rsidP="007E283F">
      <w:pPr>
        <w:pStyle w:val="ListParagraph"/>
        <w:spacing w:line="276" w:lineRule="auto"/>
        <w:ind w:left="-825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بتقدير عام ............................. تاريخ الحصول على الدرجه ........................................................</w:t>
      </w:r>
    </w:p>
    <w:p w:rsidR="007E283F" w:rsidRPr="007E283F" w:rsidRDefault="007E283F" w:rsidP="007E283F">
      <w:pPr>
        <w:pStyle w:val="ListParagraph"/>
        <w:spacing w:line="276" w:lineRule="auto"/>
        <w:ind w:left="-825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7E283F" w:rsidRPr="007E283F" w:rsidRDefault="007E283F" w:rsidP="007E283F">
      <w:pPr>
        <w:pStyle w:val="ListParagraph"/>
        <w:spacing w:line="276" w:lineRule="auto"/>
        <w:ind w:left="-825"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وتفضلوا سيادتكم بقبول وافر الاحترام ،،،</w:t>
      </w:r>
    </w:p>
    <w:p w:rsidR="007E283F" w:rsidRPr="007E283F" w:rsidRDefault="007E283F" w:rsidP="007E283F">
      <w:pPr>
        <w:pStyle w:val="ListParagraph"/>
        <w:spacing w:line="276" w:lineRule="auto"/>
        <w:ind w:left="-825"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                                                                                    توقيع الطالب</w:t>
      </w:r>
    </w:p>
    <w:p w:rsidR="007E283F" w:rsidRPr="007E283F" w:rsidRDefault="007E283F" w:rsidP="007E283F">
      <w:pPr>
        <w:pStyle w:val="ListParagraph"/>
        <w:ind w:left="-825"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801B30" w:rsidRPr="007E283F" w:rsidRDefault="00801B30" w:rsidP="007E283F">
      <w:pPr>
        <w:tabs>
          <w:tab w:val="left" w:pos="8658"/>
        </w:tabs>
        <w:rPr>
          <w:rFonts w:ascii="Calibri" w:eastAsia="Calibri" w:hAnsi="Calibri" w:cs="Arial"/>
          <w:sz w:val="2"/>
          <w:szCs w:val="2"/>
          <w:u w:val="single"/>
          <w:rtl/>
          <w:lang w:bidi="ar-EG"/>
        </w:rPr>
      </w:pPr>
    </w:p>
    <w:sectPr w:rsidR="00801B30" w:rsidRPr="007E283F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0C" w:rsidRDefault="003D1A0C" w:rsidP="00F05A03">
      <w:pPr>
        <w:spacing w:after="0" w:line="240" w:lineRule="auto"/>
      </w:pPr>
      <w:r>
        <w:separator/>
      </w:r>
    </w:p>
  </w:endnote>
  <w:endnote w:type="continuationSeparator" w:id="0">
    <w:p w:rsidR="003D1A0C" w:rsidRDefault="003D1A0C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Alsalam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0C" w:rsidRDefault="003D1A0C" w:rsidP="00F05A03">
      <w:pPr>
        <w:spacing w:after="0" w:line="240" w:lineRule="auto"/>
      </w:pPr>
      <w:r>
        <w:separator/>
      </w:r>
    </w:p>
  </w:footnote>
  <w:footnote w:type="continuationSeparator" w:id="0">
    <w:p w:rsidR="003D1A0C" w:rsidRDefault="003D1A0C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Fonts w:hint="cs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5A1" wp14:editId="206566E0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BF21A1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eastAsia="Times New Roman" w:hAnsi="Times New Roman" w:cs="MCS Alsalam S_U normal."/>
                              <w:noProof/>
                              <w:sz w:val="18"/>
                              <w:rtl/>
                            </w:rPr>
                            <w:drawing>
                              <wp:inline distT="0" distB="0" distL="0" distR="0">
                                <wp:extent cx="539750" cy="564063"/>
                                <wp:effectExtent l="0" t="0" r="0" b="7620"/>
                                <wp:docPr id="1" name="Picture 1" descr="C:\Users\Nada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ada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9750" cy="5640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BF21A1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eastAsia="Times New Roman" w:hAnsi="Times New Roman" w:cs="MCS Alsalam S_U normal."/>
                        <w:noProof/>
                        <w:sz w:val="18"/>
                        <w:rtl/>
                      </w:rPr>
                      <w:drawing>
                        <wp:inline distT="0" distB="0" distL="0" distR="0">
                          <wp:extent cx="539750" cy="564063"/>
                          <wp:effectExtent l="0" t="0" r="0" b="7620"/>
                          <wp:docPr id="1" name="Picture 1" descr="C:\Users\Nada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ada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750" cy="5640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85A7E" wp14:editId="402479AD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06327E" w:rsidRDefault="00BF21A1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  <w:r w:rsidRPr="0006327E"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5E3F5A0E" wp14:editId="3F6EB6C2">
                                <wp:extent cx="1113168" cy="514350"/>
                                <wp:effectExtent l="0" t="0" r="0" b="0"/>
                                <wp:docPr id="6" name="صورة 1" descr="Damiet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amiet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9955" cy="517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06327E" w:rsidRDefault="00BF21A1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  <w:r w:rsidRPr="0006327E">
                      <w:rPr>
                        <w:noProof/>
                        <w:rtl/>
                      </w:rPr>
                      <w:drawing>
                        <wp:inline distT="0" distB="0" distL="0" distR="0" wp14:anchorId="5E3F5A0E" wp14:editId="3F6EB6C2">
                          <wp:extent cx="1113168" cy="514350"/>
                          <wp:effectExtent l="0" t="0" r="0" b="0"/>
                          <wp:docPr id="6" name="صورة 1" descr="Damiet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amiett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9955" cy="5174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BF21A1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1A0C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283F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04AFA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21A1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E79CE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A047-E70C-4C9B-B293-6679DEA1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Nada</cp:lastModifiedBy>
  <cp:revision>2</cp:revision>
  <cp:lastPrinted>2019-02-16T08:14:00Z</cp:lastPrinted>
  <dcterms:created xsi:type="dcterms:W3CDTF">2019-03-25T20:08:00Z</dcterms:created>
  <dcterms:modified xsi:type="dcterms:W3CDTF">2019-03-25T20:08:00Z</dcterms:modified>
</cp:coreProperties>
</file>